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756020" w14:textId="5C6E0410" w:rsidR="007732DF" w:rsidRPr="00622DB8" w:rsidRDefault="00757CF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5FC74" wp14:editId="7DDCD71E">
                <wp:simplePos x="0" y="0"/>
                <wp:positionH relativeFrom="column">
                  <wp:posOffset>8536305</wp:posOffset>
                </wp:positionH>
                <wp:positionV relativeFrom="paragraph">
                  <wp:posOffset>-563245</wp:posOffset>
                </wp:positionV>
                <wp:extent cx="9906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B239F" w14:textId="77777777" w:rsidR="00757CF3" w:rsidRPr="00757CF3" w:rsidRDefault="00757CF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57CF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＜様式１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5FC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2.15pt;margin-top:-44.35pt;width:7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" fillcolor="white [3201]" stroked="f" strokeweight=".5pt">
                <v:textbox>
                  <w:txbxContent>
                    <w:p w14:paraId="747B239F" w14:textId="77777777" w:rsidR="00757CF3" w:rsidRPr="00757CF3" w:rsidRDefault="00757CF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57CF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＜様式１＞</w:t>
                      </w:r>
                    </w:p>
                  </w:txbxContent>
                </v:textbox>
              </v:shape>
            </w:pict>
          </mc:Fallback>
        </mc:AlternateContent>
      </w:r>
      <w:r w:rsidR="00561430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1892D" wp14:editId="67483BD7">
                <wp:simplePos x="0" y="0"/>
                <wp:positionH relativeFrom="column">
                  <wp:posOffset>4752975</wp:posOffset>
                </wp:positionH>
                <wp:positionV relativeFrom="paragraph">
                  <wp:posOffset>-219075</wp:posOffset>
                </wp:positionV>
                <wp:extent cx="4448175" cy="15144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F91DC" w14:textId="77777777" w:rsidR="00561430" w:rsidRDefault="0056143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注意事項＞</w:t>
                            </w:r>
                          </w:p>
                          <w:p w14:paraId="412B81FC" w14:textId="77777777" w:rsidR="001535BF" w:rsidRPr="00561430" w:rsidRDefault="001535BF" w:rsidP="00BF547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医療機関</w:t>
                            </w:r>
                            <w:r w:rsidR="00E37C1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到着時刻、</w:t>
                            </w:r>
                            <w:r w:rsidR="009E000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検査機関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での終了時刻を記載する。</w:t>
                            </w:r>
                          </w:p>
                          <w:p w14:paraId="3D266AF3" w14:textId="77777777" w:rsidR="00561430" w:rsidRPr="00561430" w:rsidRDefault="00561430" w:rsidP="00BF547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1分以上30分以内は30分間とみなす</w:t>
                            </w:r>
                            <w:r w:rsidR="001535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05E1D448" w14:textId="77777777" w:rsidR="00561430" w:rsidRPr="00561430" w:rsidRDefault="00561430" w:rsidP="00BF547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31分以上60分以内は1時間とみなす</w:t>
                            </w:r>
                            <w:r w:rsidR="001535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43998621" w14:textId="77777777" w:rsidR="00561430" w:rsidRPr="00561430" w:rsidRDefault="00561430" w:rsidP="00BF547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出発地から最初の医療機関</w:t>
                            </w:r>
                            <w:r w:rsidR="009E000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等</w:t>
                            </w: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でを30分間とみなす</w:t>
                            </w:r>
                            <w:r w:rsidR="001535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73BB6DC3" w14:textId="77777777" w:rsidR="00561430" w:rsidRPr="00561430" w:rsidRDefault="00561430" w:rsidP="00BF547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</w:t>
                            </w:r>
                            <w:r w:rsidR="009E000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検査機関等</w:t>
                            </w:r>
                            <w:r w:rsidRPr="0056143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から出発地までを30分間とみなす</w:t>
                            </w:r>
                            <w:r w:rsidR="001535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892D" id="テキスト ボックス 1" o:spid="_x0000_s1027" type="#_x0000_t202" style="position:absolute;left:0;text-align:left;margin-left:374.25pt;margin-top:-17.25pt;width:350.25pt;height:1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" fillcolor="white [3201]" stroked="f" strokeweight=".5pt">
                <v:textbox>
                  <w:txbxContent>
                    <w:p w14:paraId="671F91DC" w14:textId="77777777" w:rsidR="00561430" w:rsidRDefault="0056143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注意事項＞</w:t>
                      </w:r>
                    </w:p>
                    <w:p w14:paraId="412B81FC" w14:textId="77777777" w:rsidR="001535BF" w:rsidRPr="00561430" w:rsidRDefault="001535BF" w:rsidP="00BF5475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医療機関</w:t>
                      </w:r>
                      <w:r w:rsidR="00E37C1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到着時刻、</w:t>
                      </w:r>
                      <w:r w:rsidR="009E000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検査機関等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での終了時刻を記載する。</w:t>
                      </w:r>
                    </w:p>
                    <w:p w14:paraId="3D266AF3" w14:textId="77777777" w:rsidR="00561430" w:rsidRPr="00561430" w:rsidRDefault="00561430" w:rsidP="00BF5475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1分以上30分以内は30分間とみなす</w:t>
                      </w:r>
                      <w:r w:rsidR="001535B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  <w:p w14:paraId="05E1D448" w14:textId="77777777" w:rsidR="00561430" w:rsidRPr="00561430" w:rsidRDefault="00561430" w:rsidP="00BF5475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31分以上60分以内は1時間とみなす</w:t>
                      </w:r>
                      <w:r w:rsidR="001535B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  <w:p w14:paraId="43998621" w14:textId="77777777" w:rsidR="00561430" w:rsidRPr="00561430" w:rsidRDefault="00561430" w:rsidP="00BF5475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出発地から最初の医療機関</w:t>
                      </w:r>
                      <w:r w:rsidR="009E000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等</w:t>
                      </w: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でを30分間とみなす</w:t>
                      </w:r>
                      <w:r w:rsidR="001535B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  <w:p w14:paraId="73BB6DC3" w14:textId="77777777" w:rsidR="00561430" w:rsidRPr="00561430" w:rsidRDefault="00561430" w:rsidP="00BF5475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</w:t>
                      </w:r>
                      <w:r w:rsidR="009E000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検査機関等</w:t>
                      </w:r>
                      <w:r w:rsidRPr="0056143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から出発地までを30分間とみなす</w:t>
                      </w:r>
                      <w:r w:rsidR="001535B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22DB8" w:rsidRPr="00622DB8">
        <w:rPr>
          <w:rFonts w:ascii="ＭＳ ゴシック" w:eastAsia="ＭＳ ゴシック" w:hAnsi="ＭＳ ゴシック" w:hint="eastAsia"/>
          <w:sz w:val="24"/>
          <w:szCs w:val="24"/>
        </w:rPr>
        <w:t>収受簿兼運転日報</w:t>
      </w:r>
    </w:p>
    <w:p w14:paraId="53F55895" w14:textId="744B2D55" w:rsidR="00622DB8" w:rsidRPr="00622DB8" w:rsidRDefault="00622DB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696"/>
        <w:gridCol w:w="426"/>
        <w:gridCol w:w="1578"/>
        <w:gridCol w:w="1585"/>
        <w:gridCol w:w="664"/>
        <w:gridCol w:w="921"/>
        <w:gridCol w:w="1585"/>
        <w:gridCol w:w="1585"/>
        <w:gridCol w:w="1585"/>
        <w:gridCol w:w="1560"/>
        <w:gridCol w:w="236"/>
        <w:gridCol w:w="1600"/>
      </w:tblGrid>
      <w:tr w:rsidR="00622DB8" w:rsidRPr="00140473" w14:paraId="27C32578" w14:textId="77777777" w:rsidTr="00864A9A">
        <w:trPr>
          <w:gridAfter w:val="7"/>
          <w:wAfter w:w="9072" w:type="dxa"/>
        </w:trPr>
        <w:tc>
          <w:tcPr>
            <w:tcW w:w="1696" w:type="dxa"/>
          </w:tcPr>
          <w:p w14:paraId="0654255F" w14:textId="643D923F" w:rsidR="00622DB8" w:rsidRDefault="00622D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4253" w:type="dxa"/>
            <w:gridSpan w:val="4"/>
          </w:tcPr>
          <w:p w14:paraId="652A6DCC" w14:textId="77777777" w:rsidR="00140473" w:rsidRDefault="00622DB8" w:rsidP="00993D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993D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EA578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</w:t>
            </w:r>
            <w:r w:rsidR="00EA578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C4502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）</w:t>
            </w:r>
            <w:r w:rsidR="00C100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AM</w:t>
            </w:r>
            <w:r w:rsidR="001404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C100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PM</w:t>
            </w:r>
          </w:p>
        </w:tc>
      </w:tr>
      <w:tr w:rsidR="00622DB8" w14:paraId="0883245A" w14:textId="77777777" w:rsidTr="00864A9A">
        <w:trPr>
          <w:gridAfter w:val="7"/>
          <w:wAfter w:w="9072" w:type="dxa"/>
        </w:trPr>
        <w:tc>
          <w:tcPr>
            <w:tcW w:w="1696" w:type="dxa"/>
          </w:tcPr>
          <w:p w14:paraId="048137D3" w14:textId="0BF81D0F" w:rsidR="00622DB8" w:rsidRDefault="00622D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4253" w:type="dxa"/>
            <w:gridSpan w:val="4"/>
          </w:tcPr>
          <w:p w14:paraId="6C475B36" w14:textId="77777777" w:rsidR="00622DB8" w:rsidRDefault="00622D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2DB8" w14:paraId="3DDD8ACB" w14:textId="77777777" w:rsidTr="00864A9A">
        <w:trPr>
          <w:gridAfter w:val="7"/>
          <w:wAfter w:w="9072" w:type="dxa"/>
        </w:trPr>
        <w:tc>
          <w:tcPr>
            <w:tcW w:w="1696" w:type="dxa"/>
          </w:tcPr>
          <w:p w14:paraId="2A163C61" w14:textId="6AEF30B2" w:rsidR="00622DB8" w:rsidRDefault="00622D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車種</w:t>
            </w:r>
          </w:p>
        </w:tc>
        <w:tc>
          <w:tcPr>
            <w:tcW w:w="4253" w:type="dxa"/>
            <w:gridSpan w:val="4"/>
          </w:tcPr>
          <w:p w14:paraId="32172B1B" w14:textId="1C48BA9B" w:rsidR="00622DB8" w:rsidRDefault="00622D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2DB8" w14:paraId="4666338B" w14:textId="77777777" w:rsidTr="00864A9A">
        <w:trPr>
          <w:gridAfter w:val="7"/>
          <w:wAfter w:w="9072" w:type="dxa"/>
        </w:trPr>
        <w:tc>
          <w:tcPr>
            <w:tcW w:w="1696" w:type="dxa"/>
          </w:tcPr>
          <w:p w14:paraId="77225B5E" w14:textId="03F5F3D6" w:rsidR="00622DB8" w:rsidRDefault="003C5C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CA60ED" wp14:editId="4A4E9323">
                      <wp:simplePos x="0" y="0"/>
                      <wp:positionH relativeFrom="column">
                        <wp:posOffset>-134416</wp:posOffset>
                      </wp:positionH>
                      <wp:positionV relativeFrom="paragraph">
                        <wp:posOffset>207645</wp:posOffset>
                      </wp:positionV>
                      <wp:extent cx="457200" cy="327804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278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AA40A" w14:textId="5DC099AA" w:rsidR="003C5C77" w:rsidRPr="003C5C77" w:rsidRDefault="003C5C7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C5C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A60ED" id="テキスト ボックス 4" o:spid="_x0000_s1028" type="#_x0000_t202" style="position:absolute;left:0;text-align:left;margin-left:-10.6pt;margin-top:16.35pt;width:36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" filled="f" stroked="f" strokeweight=".5pt">
                      <v:textbox>
                        <w:txbxContent>
                          <w:p w14:paraId="35FAA40A" w14:textId="5DC099AA" w:rsidR="003C5C77" w:rsidRPr="003C5C77" w:rsidRDefault="003C5C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5C77">
                              <w:rPr>
                                <w:rFonts w:ascii="ＭＳ ゴシック" w:eastAsia="ＭＳ ゴシック" w:hAnsi="ＭＳ ゴシック" w:hint="eastAsia"/>
                              </w:rPr>
                              <w:t>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D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車ナンバー</w:t>
            </w:r>
          </w:p>
        </w:tc>
        <w:tc>
          <w:tcPr>
            <w:tcW w:w="4253" w:type="dxa"/>
            <w:gridSpan w:val="4"/>
          </w:tcPr>
          <w:p w14:paraId="7C182C3E" w14:textId="23AD3EFF" w:rsidR="00622DB8" w:rsidRDefault="00622D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64A9A" w14:paraId="3EB862C6" w14:textId="77777777" w:rsidTr="00864A9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9"/>
          <w:gridAfter w:val="2"/>
          <w:wBefore w:w="11625" w:type="dxa"/>
          <w:wAfter w:w="1836" w:type="dxa"/>
          <w:trHeight w:val="375"/>
        </w:trPr>
        <w:tc>
          <w:tcPr>
            <w:tcW w:w="1560" w:type="dxa"/>
          </w:tcPr>
          <w:p w14:paraId="59D4406C" w14:textId="132ADA01" w:rsidR="00864A9A" w:rsidRPr="00E439ED" w:rsidRDefault="00C763E6" w:rsidP="00864A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最後</w:t>
            </w:r>
          </w:p>
        </w:tc>
      </w:tr>
      <w:tr w:rsidR="00E87533" w14:paraId="070C4FEC" w14:textId="77777777" w:rsidTr="00864A9A">
        <w:tc>
          <w:tcPr>
            <w:tcW w:w="2122" w:type="dxa"/>
            <w:gridSpan w:val="2"/>
          </w:tcPr>
          <w:p w14:paraId="42B22337" w14:textId="77777777" w:rsidR="00E8753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</w:t>
            </w:r>
            <w:r w:rsidR="009E00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578" w:type="dxa"/>
          </w:tcPr>
          <w:p w14:paraId="46FDD44A" w14:textId="77777777" w:rsidR="00E8753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2C5F686" w14:textId="76E66893" w:rsidR="00E8753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4F8F2BC6" w14:textId="7D42BA67" w:rsidR="00E8753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428F3481" w14:textId="6EDA18E6" w:rsidR="00E8753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0ADE1015" w14:textId="5EFC3A03" w:rsidR="00E8753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041BB998" w14:textId="77777777" w:rsidR="00E8753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BA608" w14:textId="77777777" w:rsidR="00E87533" w:rsidRPr="006F043E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D4204" w14:textId="77777777" w:rsidR="00E87533" w:rsidRPr="00811E97" w:rsidRDefault="00E87533" w:rsidP="00864A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8DBD" w14:textId="77777777" w:rsidR="00E87533" w:rsidRPr="0086314D" w:rsidRDefault="00E87533" w:rsidP="00864A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314D">
              <w:rPr>
                <w:rFonts w:ascii="ＭＳ ゴシック" w:eastAsia="ＭＳ ゴシック" w:hAnsi="ＭＳ ゴシック" w:hint="eastAsia"/>
                <w:szCs w:val="21"/>
              </w:rPr>
              <w:t>①～②の時間</w:t>
            </w:r>
          </w:p>
        </w:tc>
      </w:tr>
      <w:tr w:rsidR="00E87533" w14:paraId="16E4354B" w14:textId="77777777" w:rsidTr="00864A9A">
        <w:tc>
          <w:tcPr>
            <w:tcW w:w="2122" w:type="dxa"/>
            <w:gridSpan w:val="2"/>
          </w:tcPr>
          <w:p w14:paraId="7E62D66B" w14:textId="77777777" w:rsidR="00E8753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刻</w:t>
            </w:r>
          </w:p>
        </w:tc>
        <w:tc>
          <w:tcPr>
            <w:tcW w:w="1578" w:type="dxa"/>
          </w:tcPr>
          <w:p w14:paraId="30C8B4DC" w14:textId="77777777" w:rsidR="00E87533" w:rsidRDefault="00E87533" w:rsidP="00864A9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11E97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585" w:type="dxa"/>
          </w:tcPr>
          <w:p w14:paraId="1ECF1924" w14:textId="77777777" w:rsidR="00E87533" w:rsidRDefault="00E87533" w:rsidP="00864A9A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  <w:gridSpan w:val="2"/>
          </w:tcPr>
          <w:p w14:paraId="0A043CEB" w14:textId="51649538" w:rsidR="00E87533" w:rsidRDefault="00E87533" w:rsidP="00864A9A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</w:tcPr>
          <w:p w14:paraId="5FA1B7BF" w14:textId="77777777" w:rsidR="00E87533" w:rsidRDefault="00E87533" w:rsidP="00864A9A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  <w:tcBorders>
              <w:top w:val="nil"/>
            </w:tcBorders>
          </w:tcPr>
          <w:p w14:paraId="5A12F2F3" w14:textId="1DA183C6" w:rsidR="00E87533" w:rsidRDefault="00E87533" w:rsidP="00864A9A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23FF48F1" w14:textId="77777777" w:rsidR="00E87533" w:rsidRDefault="00E87533" w:rsidP="00864A9A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39E1846" w14:textId="77777777" w:rsidR="00E87533" w:rsidRDefault="00E87533" w:rsidP="00864A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11E97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315FD49" w14:textId="77777777" w:rsidR="00E87533" w:rsidRPr="00201DCE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AC6" w14:textId="77777777" w:rsidR="00E8753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E87533" w14:paraId="2DCB0141" w14:textId="77777777" w:rsidTr="00C763E6">
        <w:tc>
          <w:tcPr>
            <w:tcW w:w="2122" w:type="dxa"/>
            <w:gridSpan w:val="2"/>
          </w:tcPr>
          <w:p w14:paraId="4BDD3F5C" w14:textId="7AD4205B" w:rsidR="00E87533" w:rsidRPr="005B0A4E" w:rsidRDefault="00C763E6" w:rsidP="00864A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鼻咽頭ぬぐい液</w:t>
            </w:r>
          </w:p>
        </w:tc>
        <w:tc>
          <w:tcPr>
            <w:tcW w:w="1578" w:type="dxa"/>
          </w:tcPr>
          <w:p w14:paraId="01D48058" w14:textId="77777777" w:rsidR="00E8753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504C743A" w14:textId="77777777" w:rsidR="00E8753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  <w:gridSpan w:val="2"/>
          </w:tcPr>
          <w:p w14:paraId="2013C11F" w14:textId="34DED694" w:rsidR="00E8753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30E489E5" w14:textId="77777777" w:rsidR="00E8753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A8AE28B" w14:textId="77777777" w:rsidR="00E8753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D21CBDB" w14:textId="77777777" w:rsidR="00E8753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</w:tcPr>
          <w:p w14:paraId="249676D6" w14:textId="77777777" w:rsidR="00E87533" w:rsidRDefault="00E87533" w:rsidP="00864A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B59C742" w14:textId="77777777" w:rsidR="00E87533" w:rsidRDefault="00E87533" w:rsidP="00864A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E0ECE" w14:textId="77777777" w:rsidR="00E87533" w:rsidRDefault="00E87533" w:rsidP="00864A9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↓</w:t>
            </w:r>
            <w:r w:rsidR="0086314D" w:rsidRPr="0086314D">
              <w:rPr>
                <w:rFonts w:ascii="ＭＳ ゴシック" w:eastAsia="ＭＳ ゴシック" w:hAnsi="ＭＳ ゴシック" w:hint="eastAsia"/>
                <w:szCs w:val="21"/>
              </w:rPr>
              <w:t>切上げ</w:t>
            </w:r>
          </w:p>
        </w:tc>
      </w:tr>
      <w:tr w:rsidR="00C763E6" w14:paraId="6E5D21DB" w14:textId="77777777" w:rsidTr="00C763E6">
        <w:tc>
          <w:tcPr>
            <w:tcW w:w="2122" w:type="dxa"/>
            <w:gridSpan w:val="2"/>
          </w:tcPr>
          <w:p w14:paraId="21BF2DA3" w14:textId="17EDC758" w:rsidR="00C763E6" w:rsidRPr="005B0A4E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鼻腔ぬぐい液</w:t>
            </w:r>
          </w:p>
        </w:tc>
        <w:tc>
          <w:tcPr>
            <w:tcW w:w="1578" w:type="dxa"/>
          </w:tcPr>
          <w:p w14:paraId="3E4684B5" w14:textId="2AA51812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325DD9F6" w14:textId="1A99413C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  <w:gridSpan w:val="2"/>
          </w:tcPr>
          <w:p w14:paraId="557F93C6" w14:textId="04685459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1A54F1DE" w14:textId="6C5906A9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7CF8A72" w14:textId="481895C5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7FFF051C" w14:textId="4034D364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</w:tcPr>
          <w:p w14:paraId="7574113C" w14:textId="459E84CF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0C613A0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9919" w14:textId="1927498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14:paraId="0637BFA4" w14:textId="77777777" w:rsidTr="00C763E6"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5FFBDD5F" w14:textId="6F9C5FB7" w:rsidR="00C763E6" w:rsidRPr="005B0A4E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喀痰</w:t>
            </w:r>
          </w:p>
        </w:tc>
        <w:tc>
          <w:tcPr>
            <w:tcW w:w="1578" w:type="dxa"/>
          </w:tcPr>
          <w:p w14:paraId="5C687FA5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2FF5B9A1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  <w:gridSpan w:val="2"/>
          </w:tcPr>
          <w:p w14:paraId="00DF236B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0B5E6FC1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0F1F537" w14:textId="30BA5003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1D590381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AE836CA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AD5CD" w14:textId="77777777" w:rsidR="00C763E6" w:rsidRPr="00201DCE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E38DB0A" w14:textId="10A16D12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↓+1時間</w:t>
            </w:r>
          </w:p>
        </w:tc>
      </w:tr>
      <w:tr w:rsidR="00C763E6" w14:paraId="10454DB6" w14:textId="77777777" w:rsidTr="00026223">
        <w:trPr>
          <w:trHeight w:val="341"/>
        </w:trPr>
        <w:tc>
          <w:tcPr>
            <w:tcW w:w="2122" w:type="dxa"/>
            <w:gridSpan w:val="2"/>
            <w:vAlign w:val="center"/>
          </w:tcPr>
          <w:p w14:paraId="23BFA21D" w14:textId="33871E62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唾液</w:t>
            </w:r>
          </w:p>
        </w:tc>
        <w:tc>
          <w:tcPr>
            <w:tcW w:w="1578" w:type="dxa"/>
          </w:tcPr>
          <w:p w14:paraId="09BAFA78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65278F74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  <w:gridSpan w:val="2"/>
          </w:tcPr>
          <w:p w14:paraId="39B74862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7609904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5FDAF7E2" w14:textId="48E233AB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6E64733D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5D8B5" w14:textId="7777777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B7760CF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9C2DD" w14:textId="2B737776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14:paraId="7778D1C8" w14:textId="77777777" w:rsidTr="003C5C77">
        <w:trPr>
          <w:trHeight w:hRule="exact" w:val="284"/>
        </w:trPr>
        <w:tc>
          <w:tcPr>
            <w:tcW w:w="2122" w:type="dxa"/>
            <w:gridSpan w:val="2"/>
            <w:vMerge w:val="restart"/>
            <w:vAlign w:val="center"/>
          </w:tcPr>
          <w:p w14:paraId="4DC30626" w14:textId="5463C026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署名又は押印</w:t>
            </w:r>
          </w:p>
        </w:tc>
        <w:tc>
          <w:tcPr>
            <w:tcW w:w="1578" w:type="dxa"/>
            <w:vMerge w:val="restart"/>
          </w:tcPr>
          <w:p w14:paraId="4DCFC123" w14:textId="34638F58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363133AE" w14:textId="230EC719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14:paraId="18987D7E" w14:textId="7578FB1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2D13181A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5090624E" w14:textId="783980F8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4E182167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r2bl w:val="single" w:sz="4" w:space="0" w:color="auto"/>
            </w:tcBorders>
          </w:tcPr>
          <w:p w14:paraId="0EC648CF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7E3DF40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BF880FA" w14:textId="20076A0E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63E6" w14:paraId="47192CCF" w14:textId="77777777" w:rsidTr="003C5C77">
        <w:trPr>
          <w:trHeight w:hRule="exact" w:val="284"/>
        </w:trPr>
        <w:tc>
          <w:tcPr>
            <w:tcW w:w="2122" w:type="dxa"/>
            <w:gridSpan w:val="2"/>
            <w:vMerge/>
            <w:vAlign w:val="center"/>
          </w:tcPr>
          <w:p w14:paraId="7114D320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46F45B00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2753E9E4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14:paraId="59408FF7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CDFE327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541A22A3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09AFAE65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r2bl w:val="single" w:sz="4" w:space="0" w:color="auto"/>
            </w:tcBorders>
          </w:tcPr>
          <w:p w14:paraId="33C210BD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708F768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E0814F7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63E6" w14:paraId="260BE20D" w14:textId="77777777" w:rsidTr="003C5C77">
        <w:trPr>
          <w:trHeight w:hRule="exact" w:val="284"/>
        </w:trPr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D8DC63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398B9DFA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3C385BC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14:paraId="5924F67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7A0F4C80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37F6C994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1A00F01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r2bl w:val="single" w:sz="4" w:space="0" w:color="auto"/>
            </w:tcBorders>
          </w:tcPr>
          <w:p w14:paraId="446C63D8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D3F1E14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971991E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6D37A45" w14:textId="29533702" w:rsidR="00C763E6" w:rsidRDefault="00C763E6" w:rsidP="00891F8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150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578"/>
        <w:gridCol w:w="1585"/>
        <w:gridCol w:w="1585"/>
        <w:gridCol w:w="1585"/>
        <w:gridCol w:w="1585"/>
        <w:gridCol w:w="1585"/>
        <w:gridCol w:w="1560"/>
        <w:gridCol w:w="236"/>
        <w:gridCol w:w="1600"/>
      </w:tblGrid>
      <w:tr w:rsidR="003C5C77" w14:paraId="326AA8A9" w14:textId="77777777" w:rsidTr="00864A9A">
        <w:trPr>
          <w:gridBefore w:val="7"/>
          <w:gridAfter w:val="2"/>
          <w:wBefore w:w="11625" w:type="dxa"/>
          <w:wAfter w:w="1836" w:type="dxa"/>
          <w:trHeight w:val="405"/>
        </w:trPr>
        <w:tc>
          <w:tcPr>
            <w:tcW w:w="1560" w:type="dxa"/>
          </w:tcPr>
          <w:p w14:paraId="61D13853" w14:textId="1076D20D" w:rsidR="003C5C77" w:rsidRPr="00E439ED" w:rsidRDefault="003C5C77" w:rsidP="003C5C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63E6" w14:paraId="286DBC4D" w14:textId="77777777" w:rsidTr="00864A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</w:tcPr>
          <w:p w14:paraId="40D53370" w14:textId="3964EE40" w:rsidR="00C763E6" w:rsidRDefault="003C5C77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1B9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58E500" wp14:editId="5346C1BF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271541</wp:posOffset>
                      </wp:positionV>
                      <wp:extent cx="457200" cy="327804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278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3D084" w14:textId="44A99EEF" w:rsidR="003C5C77" w:rsidRPr="003C5C77" w:rsidRDefault="003C5C77" w:rsidP="003C5C7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P</w:t>
                                  </w:r>
                                  <w:r w:rsidRPr="003C5C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E500" id="テキスト ボックス 5" o:spid="_x0000_s1029" type="#_x0000_t202" style="position:absolute;left:0;text-align:left;margin-left:-10.45pt;margin-top:-21.4pt;width:36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" filled="f" stroked="f" strokeweight=".5pt">
                      <v:textbox>
                        <w:txbxContent>
                          <w:p w14:paraId="07E3D084" w14:textId="44A99EEF" w:rsidR="003C5C77" w:rsidRPr="003C5C77" w:rsidRDefault="003C5C77" w:rsidP="003C5C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P</w:t>
                            </w:r>
                            <w:r w:rsidRPr="003C5C77">
                              <w:rPr>
                                <w:rFonts w:ascii="ＭＳ ゴシック" w:eastAsia="ＭＳ ゴシック" w:hAnsi="ＭＳ ゴシック" w:hint="eastAsia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3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等名</w:t>
            </w:r>
          </w:p>
        </w:tc>
        <w:tc>
          <w:tcPr>
            <w:tcW w:w="1578" w:type="dxa"/>
          </w:tcPr>
          <w:p w14:paraId="4E23139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2B2B79C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D3AA0E9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1D3BB7D4" w14:textId="244AC783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170807CD" w14:textId="6096D431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2A1FF766" w14:textId="3B12DC38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62D92D" w14:textId="77777777" w:rsidR="00C763E6" w:rsidRPr="006F043E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6325403" w14:textId="77777777" w:rsidR="00C763E6" w:rsidRPr="00811E97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DC791" w14:textId="7BC52DB7" w:rsidR="00C763E6" w:rsidRPr="0086314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314D">
              <w:rPr>
                <w:rFonts w:ascii="ＭＳ ゴシック" w:eastAsia="ＭＳ ゴシック" w:hAnsi="ＭＳ ゴシック" w:hint="eastAsia"/>
                <w:szCs w:val="21"/>
              </w:rPr>
              <w:t>①～②の時間</w:t>
            </w:r>
          </w:p>
        </w:tc>
      </w:tr>
      <w:tr w:rsidR="00C763E6" w14:paraId="2A9AB9AF" w14:textId="77777777" w:rsidTr="000262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122" w:type="dxa"/>
          </w:tcPr>
          <w:p w14:paraId="14DD9969" w14:textId="4CC7D23C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刻</w:t>
            </w:r>
          </w:p>
        </w:tc>
        <w:tc>
          <w:tcPr>
            <w:tcW w:w="1578" w:type="dxa"/>
          </w:tcPr>
          <w:p w14:paraId="145316E8" w14:textId="2BB8A9BA" w:rsidR="00C763E6" w:rsidRDefault="00C763E6" w:rsidP="00C763E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11E97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585" w:type="dxa"/>
          </w:tcPr>
          <w:p w14:paraId="52A279E1" w14:textId="4125B617" w:rsidR="00C763E6" w:rsidRDefault="00C763E6" w:rsidP="00C763E6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</w:tcPr>
          <w:p w14:paraId="3E2A7E09" w14:textId="201FD5EC" w:rsidR="00C763E6" w:rsidRDefault="00C763E6" w:rsidP="00C763E6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</w:tcPr>
          <w:p w14:paraId="7F31FC2D" w14:textId="4213F601" w:rsidR="00C763E6" w:rsidRDefault="00C763E6" w:rsidP="00C763E6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  <w:tcBorders>
              <w:top w:val="nil"/>
            </w:tcBorders>
          </w:tcPr>
          <w:p w14:paraId="3BA4538B" w14:textId="067F20C9" w:rsidR="00C763E6" w:rsidRDefault="00C763E6" w:rsidP="00C763E6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2A25C574" w14:textId="2BCB46F8" w:rsidR="00C763E6" w:rsidRDefault="00C763E6" w:rsidP="00C763E6">
            <w:pPr>
              <w:jc w:val="center"/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14B156" w14:textId="18468D4D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11E97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62E3DA93" w14:textId="77777777" w:rsidR="00C763E6" w:rsidRPr="00201DCE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B4B" w14:textId="656680B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14:paraId="40D0A5C2" w14:textId="77777777" w:rsidTr="00C763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</w:tcPr>
          <w:p w14:paraId="0CD23576" w14:textId="3D8364AD" w:rsidR="00C763E6" w:rsidRPr="005B0A4E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鼻咽頭ぬぐい液</w:t>
            </w:r>
          </w:p>
        </w:tc>
        <w:tc>
          <w:tcPr>
            <w:tcW w:w="1578" w:type="dxa"/>
          </w:tcPr>
          <w:p w14:paraId="77599CE5" w14:textId="22B2C2B5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3E503C3" w14:textId="58D25254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3CE325F" w14:textId="6AF80E7D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586F3AE1" w14:textId="3944AB4A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3E32B7CF" w14:textId="3ABE8AC1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3AC25385" w14:textId="6F9C5BDA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</w:tcPr>
          <w:p w14:paraId="4C0AEE8E" w14:textId="3513AEBD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A6EA43D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F8C27" w14:textId="1CE82A44" w:rsidR="00C763E6" w:rsidRDefault="00C763E6" w:rsidP="00C763E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↓</w:t>
            </w:r>
            <w:r w:rsidRPr="0086314D">
              <w:rPr>
                <w:rFonts w:ascii="ＭＳ ゴシック" w:eastAsia="ＭＳ ゴシック" w:hAnsi="ＭＳ ゴシック" w:hint="eastAsia"/>
                <w:szCs w:val="21"/>
              </w:rPr>
              <w:t>切上げ</w:t>
            </w:r>
          </w:p>
        </w:tc>
      </w:tr>
      <w:tr w:rsidR="00C763E6" w14:paraId="25CA3E2E" w14:textId="77777777" w:rsidTr="00C763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</w:tcPr>
          <w:p w14:paraId="553C4D4A" w14:textId="11AA43EE" w:rsidR="00C763E6" w:rsidRPr="005B0A4E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鼻腔ぬぐい液</w:t>
            </w:r>
          </w:p>
        </w:tc>
        <w:tc>
          <w:tcPr>
            <w:tcW w:w="1578" w:type="dxa"/>
          </w:tcPr>
          <w:p w14:paraId="056DF08B" w14:textId="4BFCB10A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65B1C41C" w14:textId="3820B396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6FBD482D" w14:textId="59964AFF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B86D6AA" w14:textId="75C7F9BE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0EE61C64" w14:textId="13C4D773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2CDBD9A2" w14:textId="018A2023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</w:tcPr>
          <w:p w14:paraId="0938E343" w14:textId="2AFF8B86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667338C9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60BE" w14:textId="28985EFC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14:paraId="570D3115" w14:textId="77777777" w:rsidTr="00C763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  <w:tcBorders>
              <w:bottom w:val="single" w:sz="4" w:space="0" w:color="auto"/>
            </w:tcBorders>
          </w:tcPr>
          <w:p w14:paraId="1F73EB68" w14:textId="7DF5B8A8" w:rsidR="00C763E6" w:rsidRPr="005B0A4E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喀痰</w:t>
            </w:r>
          </w:p>
        </w:tc>
        <w:tc>
          <w:tcPr>
            <w:tcW w:w="1578" w:type="dxa"/>
          </w:tcPr>
          <w:p w14:paraId="3D1AA5C9" w14:textId="38596CB3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256E1EB" w14:textId="349B2C9B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1A25BC4E" w14:textId="7F4723B6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34B5BE33" w14:textId="042360B7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3B4E7768" w14:textId="6A4A5414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4C479231" w14:textId="4FFD4634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C05197" w14:textId="09FCD9E8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70E5C" w14:textId="77777777" w:rsidR="00C763E6" w:rsidRPr="00201DCE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2BEA6AE" w14:textId="71DBDF80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↓+1時間</w:t>
            </w:r>
          </w:p>
        </w:tc>
      </w:tr>
      <w:tr w:rsidR="00C763E6" w14:paraId="10B5700E" w14:textId="77777777" w:rsidTr="00C763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2" w:type="dxa"/>
            <w:vAlign w:val="center"/>
          </w:tcPr>
          <w:p w14:paraId="3020E499" w14:textId="53C9DC8D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唾液</w:t>
            </w:r>
          </w:p>
        </w:tc>
        <w:tc>
          <w:tcPr>
            <w:tcW w:w="1578" w:type="dxa"/>
          </w:tcPr>
          <w:p w14:paraId="78EE7F9F" w14:textId="79A99EEB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70A2DFE2" w14:textId="42767DC0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3373DB50" w14:textId="151BC449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7EB1496D" w14:textId="466D416D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725AD1BB" w14:textId="3C90C0B5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85" w:type="dxa"/>
          </w:tcPr>
          <w:p w14:paraId="212CEBF2" w14:textId="109EA992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36463E0" w14:textId="5EDD902D" w:rsidR="00C763E6" w:rsidRDefault="00C763E6" w:rsidP="00C763E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D5874B9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2A9B5" w14:textId="5AA078BE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1D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C763E6" w14:paraId="6872DA72" w14:textId="77777777" w:rsidTr="003C5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122" w:type="dxa"/>
            <w:vMerge w:val="restart"/>
            <w:vAlign w:val="center"/>
          </w:tcPr>
          <w:p w14:paraId="1B9880C3" w14:textId="482BC155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署名又は押印</w:t>
            </w:r>
          </w:p>
        </w:tc>
        <w:tc>
          <w:tcPr>
            <w:tcW w:w="1578" w:type="dxa"/>
            <w:vMerge w:val="restart"/>
          </w:tcPr>
          <w:p w14:paraId="44906ABE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735BD3D0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24D9B5C5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4F1F0CEC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753FA913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26463AF6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r2bl w:val="single" w:sz="4" w:space="0" w:color="auto"/>
            </w:tcBorders>
          </w:tcPr>
          <w:p w14:paraId="6F50A8FC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6FBF8A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E13CB80" w14:textId="51A4A448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63E6" w14:paraId="7E056A79" w14:textId="77777777" w:rsidTr="003C5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122" w:type="dxa"/>
            <w:vMerge/>
            <w:vAlign w:val="center"/>
          </w:tcPr>
          <w:p w14:paraId="1933254D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5A2AC54D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35DFFC01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6CD394D1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0C0109B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EDD9735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35FE7FCE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r2bl w:val="single" w:sz="4" w:space="0" w:color="auto"/>
            </w:tcBorders>
          </w:tcPr>
          <w:p w14:paraId="7F79DA79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0BF4F98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65D229B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63E6" w14:paraId="6FF92B2F" w14:textId="77777777" w:rsidTr="003C5C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30D2AB47" w14:textId="77777777" w:rsidR="00C763E6" w:rsidRDefault="00C763E6" w:rsidP="00C763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1D019E6F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6227C16B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2A340F7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2A415FA2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28FE8DD0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489334BC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r2bl w:val="single" w:sz="4" w:space="0" w:color="auto"/>
            </w:tcBorders>
          </w:tcPr>
          <w:p w14:paraId="525AF7C6" w14:textId="77777777" w:rsidR="00C763E6" w:rsidRDefault="00C763E6" w:rsidP="00C76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6E03ADA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33E8174" w14:textId="77777777" w:rsidR="00C763E6" w:rsidRPr="00C8759D" w:rsidRDefault="00C763E6" w:rsidP="00C763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4FAA76E" w14:textId="77777777" w:rsidR="00C1600E" w:rsidRDefault="00C1600E" w:rsidP="00A53667">
      <w:pPr>
        <w:spacing w:line="1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C1600E" w:rsidSect="003C5C77">
      <w:pgSz w:w="16838" w:h="11906" w:orient="landscape"/>
      <w:pgMar w:top="1135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5E5B4" w14:textId="77777777" w:rsidR="007A13C6" w:rsidRDefault="007A13C6" w:rsidP="00622DB8">
      <w:r>
        <w:separator/>
      </w:r>
    </w:p>
  </w:endnote>
  <w:endnote w:type="continuationSeparator" w:id="0">
    <w:p w14:paraId="20CF14E3" w14:textId="77777777" w:rsidR="007A13C6" w:rsidRDefault="007A13C6" w:rsidP="0062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2D13" w14:textId="77777777" w:rsidR="007A13C6" w:rsidRDefault="007A13C6" w:rsidP="00622DB8">
      <w:r>
        <w:separator/>
      </w:r>
    </w:p>
  </w:footnote>
  <w:footnote w:type="continuationSeparator" w:id="0">
    <w:p w14:paraId="75620B8F" w14:textId="77777777" w:rsidR="007A13C6" w:rsidRDefault="007A13C6" w:rsidP="00622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9C"/>
    <w:rsid w:val="00026223"/>
    <w:rsid w:val="0004099C"/>
    <w:rsid w:val="0011129F"/>
    <w:rsid w:val="00140473"/>
    <w:rsid w:val="001535BF"/>
    <w:rsid w:val="00324EF4"/>
    <w:rsid w:val="00344623"/>
    <w:rsid w:val="003553FC"/>
    <w:rsid w:val="00356BA9"/>
    <w:rsid w:val="003827CC"/>
    <w:rsid w:val="00382AAA"/>
    <w:rsid w:val="003A2C86"/>
    <w:rsid w:val="003C5C77"/>
    <w:rsid w:val="00450EA2"/>
    <w:rsid w:val="00475ED7"/>
    <w:rsid w:val="0048201E"/>
    <w:rsid w:val="004B0F1B"/>
    <w:rsid w:val="004F0900"/>
    <w:rsid w:val="005068F8"/>
    <w:rsid w:val="00561430"/>
    <w:rsid w:val="005B0A4E"/>
    <w:rsid w:val="005B4AB4"/>
    <w:rsid w:val="005E4A55"/>
    <w:rsid w:val="00622DB8"/>
    <w:rsid w:val="0069378B"/>
    <w:rsid w:val="006F043E"/>
    <w:rsid w:val="00714D7E"/>
    <w:rsid w:val="00757CF3"/>
    <w:rsid w:val="007732DF"/>
    <w:rsid w:val="0078040F"/>
    <w:rsid w:val="0078338E"/>
    <w:rsid w:val="007A13C6"/>
    <w:rsid w:val="007F00F3"/>
    <w:rsid w:val="00811E97"/>
    <w:rsid w:val="0086314D"/>
    <w:rsid w:val="00864A9A"/>
    <w:rsid w:val="00891F82"/>
    <w:rsid w:val="00925229"/>
    <w:rsid w:val="009318D5"/>
    <w:rsid w:val="00993DD6"/>
    <w:rsid w:val="009E000D"/>
    <w:rsid w:val="00A53667"/>
    <w:rsid w:val="00AD6DEC"/>
    <w:rsid w:val="00B02DFC"/>
    <w:rsid w:val="00BF5475"/>
    <w:rsid w:val="00C100D3"/>
    <w:rsid w:val="00C1600E"/>
    <w:rsid w:val="00C45025"/>
    <w:rsid w:val="00C763E6"/>
    <w:rsid w:val="00C8759D"/>
    <w:rsid w:val="00D04F1A"/>
    <w:rsid w:val="00D50B26"/>
    <w:rsid w:val="00DF1301"/>
    <w:rsid w:val="00E11D92"/>
    <w:rsid w:val="00E37C1A"/>
    <w:rsid w:val="00E439ED"/>
    <w:rsid w:val="00E87533"/>
    <w:rsid w:val="00EA5783"/>
    <w:rsid w:val="00F827C3"/>
    <w:rsid w:val="00F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08E821"/>
  <w15:chartTrackingRefBased/>
  <w15:docId w15:val="{C77184A6-9A89-4327-932A-97FCB907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D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DB8"/>
  </w:style>
  <w:style w:type="paragraph" w:styleId="a5">
    <w:name w:val="footer"/>
    <w:basedOn w:val="a"/>
    <w:link w:val="a6"/>
    <w:uiPriority w:val="99"/>
    <w:unhideWhenUsed/>
    <w:rsid w:val="00622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DB8"/>
  </w:style>
  <w:style w:type="table" w:styleId="a7">
    <w:name w:val="Table Grid"/>
    <w:basedOn w:val="a1"/>
    <w:uiPriority w:val="39"/>
    <w:rsid w:val="0062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4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A5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93D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3D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3D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3D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3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9347-B8F9-4947-B4F8-E53A524B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1.森　卓哉</dc:creator>
  <cp:keywords/>
  <dc:description/>
  <cp:lastModifiedBy>253.坂本　健誌</cp:lastModifiedBy>
  <cp:revision>43</cp:revision>
  <cp:lastPrinted>2020-09-16T01:51:00Z</cp:lastPrinted>
  <dcterms:created xsi:type="dcterms:W3CDTF">2020-05-16T05:22:00Z</dcterms:created>
  <dcterms:modified xsi:type="dcterms:W3CDTF">2021-09-15T13:08:00Z</dcterms:modified>
</cp:coreProperties>
</file>